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7D65DC6A" w14:textId="77777777" w:rsidR="00224D64" w:rsidRPr="00224D64" w:rsidRDefault="00224D64" w:rsidP="00224D64">
      <w:pPr>
        <w:pStyle w:val="NoSpacing"/>
        <w:jc w:val="center"/>
        <w:rPr>
          <w:b w:val="0"/>
          <w:bCs/>
        </w:rPr>
      </w:pPr>
    </w:p>
    <w:p w14:paraId="4112E179" w14:textId="5D4D80A2" w:rsidR="00B77FA0" w:rsidRPr="002D2AD0" w:rsidRDefault="00D90D80" w:rsidP="00C92835">
      <w:pPr>
        <w:spacing w:line="240" w:lineRule="auto"/>
        <w:contextualSpacing/>
        <w:jc w:val="center"/>
        <w:rPr>
          <w:rFonts w:cs="Arial"/>
          <w:szCs w:val="28"/>
        </w:rPr>
      </w:pPr>
      <w:r w:rsidRPr="002D2AD0">
        <w:rPr>
          <w:rFonts w:cs="Arial"/>
          <w:szCs w:val="28"/>
        </w:rPr>
        <w:t>Quality Location Development Committee (QLDC) Meeting</w:t>
      </w:r>
    </w:p>
    <w:p w14:paraId="0C60B7AD" w14:textId="40B3EDD2" w:rsidR="00B77FA0" w:rsidRPr="002D2AD0" w:rsidRDefault="00FC2797" w:rsidP="00C92835">
      <w:pPr>
        <w:spacing w:line="240" w:lineRule="auto"/>
        <w:contextualSpacing/>
        <w:jc w:val="center"/>
        <w:rPr>
          <w:rFonts w:cs="Arial"/>
          <w:color w:val="000000"/>
          <w:szCs w:val="28"/>
        </w:rPr>
      </w:pPr>
      <w:r>
        <w:rPr>
          <w:rFonts w:cs="Arial"/>
          <w:color w:val="000000"/>
          <w:szCs w:val="28"/>
        </w:rPr>
        <w:t xml:space="preserve">Wednesday, </w:t>
      </w:r>
      <w:r w:rsidR="00EF666A">
        <w:rPr>
          <w:rFonts w:cs="Arial"/>
          <w:color w:val="000000"/>
          <w:szCs w:val="28"/>
        </w:rPr>
        <w:t>November 8, 2023</w:t>
      </w:r>
    </w:p>
    <w:p w14:paraId="75731DB8" w14:textId="7D72B74B" w:rsidR="00B77FA0" w:rsidRPr="002D2AD0" w:rsidRDefault="00030E55" w:rsidP="00C92835">
      <w:pPr>
        <w:spacing w:line="240" w:lineRule="auto"/>
        <w:contextualSpacing/>
        <w:jc w:val="center"/>
        <w:rPr>
          <w:rFonts w:cs="Arial"/>
          <w:szCs w:val="28"/>
        </w:rPr>
      </w:pPr>
      <w:r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r w:rsidR="004E7CE2" w:rsidRPr="002D2AD0">
        <w:rPr>
          <w:rFonts w:cs="Arial"/>
          <w:color w:val="000000"/>
          <w:szCs w:val="28"/>
        </w:rPr>
        <w:t>(or until all agenda items have</w:t>
      </w:r>
      <w:r w:rsidR="00993CA1" w:rsidRPr="002D2AD0">
        <w:rPr>
          <w:rFonts w:cs="Arial"/>
          <w:color w:val="000000"/>
          <w:szCs w:val="28"/>
        </w:rPr>
        <w:t xml:space="preserve"> been discussed)</w:t>
      </w:r>
    </w:p>
    <w:p w14:paraId="5AEE2F1A" w14:textId="0ED4404C" w:rsidR="006D7CA9" w:rsidRDefault="006D7CA9" w:rsidP="00C92835">
      <w:pPr>
        <w:spacing w:line="240" w:lineRule="auto"/>
        <w:contextualSpacing/>
        <w:jc w:val="center"/>
        <w:rPr>
          <w:rFonts w:cs="Arial"/>
          <w:szCs w:val="28"/>
        </w:rPr>
      </w:pPr>
      <w:r w:rsidRPr="002D2AD0">
        <w:rPr>
          <w:rFonts w:cs="Arial"/>
          <w:szCs w:val="28"/>
        </w:rPr>
        <w:t>Zoom Meeting</w:t>
      </w:r>
    </w:p>
    <w:p w14:paraId="0CFF8BC8" w14:textId="77777777" w:rsidR="00C92835" w:rsidRPr="002D2AD0" w:rsidRDefault="00C92835" w:rsidP="00C92835">
      <w:pPr>
        <w:spacing w:line="240" w:lineRule="auto"/>
        <w:contextualSpacing/>
        <w:jc w:val="center"/>
        <w:rPr>
          <w:rFonts w:cs="Arial"/>
          <w:szCs w:val="28"/>
        </w:rPr>
      </w:pP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74847B8C" w:rsidR="000C6103" w:rsidRPr="002D2AD0" w:rsidRDefault="000C6103" w:rsidP="00015564">
      <w:pPr>
        <w:spacing w:line="240" w:lineRule="auto"/>
        <w:contextualSpacing/>
        <w:rPr>
          <w:rFonts w:eastAsiaTheme="minorHAnsi" w:cs="Arial"/>
          <w:b/>
          <w:szCs w:val="28"/>
        </w:rPr>
      </w:pPr>
      <w:r w:rsidRPr="002D2AD0">
        <w:rPr>
          <w:rFonts w:eastAsiaTheme="minorHAnsi" w:cs="Arial"/>
          <w:b/>
          <w:szCs w:val="28"/>
        </w:rPr>
        <w:t>Public Participation Options:</w:t>
      </w:r>
    </w:p>
    <w:p w14:paraId="12F188DD" w14:textId="77777777" w:rsidR="00015564" w:rsidRPr="00015564" w:rsidRDefault="00015564" w:rsidP="00015564">
      <w:pPr>
        <w:pStyle w:val="NoSpacing"/>
        <w:contextualSpacing/>
        <w:rPr>
          <w:rFonts w:cs="Arial"/>
          <w:b w:val="0"/>
          <w:bCs/>
          <w:szCs w:val="28"/>
        </w:rPr>
      </w:pPr>
      <w:r w:rsidRPr="00015564">
        <w:rPr>
          <w:rFonts w:cs="Arial"/>
          <w:b w:val="0"/>
          <w:bCs/>
          <w:szCs w:val="28"/>
        </w:rPr>
        <w:t>Join Zoom Meeting</w:t>
      </w:r>
    </w:p>
    <w:p w14:paraId="571C3A96" w14:textId="3033DEB2" w:rsidR="00015564" w:rsidRPr="00015564" w:rsidRDefault="00015564" w:rsidP="00015564">
      <w:pPr>
        <w:pStyle w:val="NoSpacing"/>
        <w:contextualSpacing/>
        <w:rPr>
          <w:rFonts w:cs="Arial"/>
          <w:b w:val="0"/>
          <w:bCs/>
          <w:sz w:val="22"/>
        </w:rPr>
      </w:pPr>
      <w:hyperlink r:id="rId6" w:history="1">
        <w:r w:rsidRPr="00015564">
          <w:rPr>
            <w:rStyle w:val="Hyperlink"/>
            <w:rFonts w:ascii="Arial" w:hAnsi="Arial" w:cs="Arial"/>
            <w:b w:val="0"/>
            <w:bCs/>
            <w:sz w:val="22"/>
          </w:rPr>
          <w:t>https://dor-ca-gov.zoom.us/j/89935737800?pwd=ZHUvWENhZTJBa1JGTFY2RTV6eGFzZz09</w:t>
        </w:r>
      </w:hyperlink>
    </w:p>
    <w:p w14:paraId="71005E16" w14:textId="77777777" w:rsidR="00015564" w:rsidRPr="00015564" w:rsidRDefault="00015564" w:rsidP="00015564">
      <w:pPr>
        <w:pStyle w:val="NoSpacing"/>
        <w:ind w:left="360"/>
        <w:contextualSpacing/>
        <w:rPr>
          <w:rFonts w:cs="Arial"/>
          <w:b w:val="0"/>
          <w:bCs/>
          <w:szCs w:val="28"/>
        </w:rPr>
      </w:pPr>
    </w:p>
    <w:p w14:paraId="7ADB26A3" w14:textId="6E86EA8B" w:rsidR="00015564" w:rsidRPr="00015564" w:rsidRDefault="00015564" w:rsidP="00015564">
      <w:pPr>
        <w:pStyle w:val="NoSpacing"/>
        <w:contextualSpacing/>
        <w:rPr>
          <w:rFonts w:cs="Arial"/>
          <w:b w:val="0"/>
          <w:bCs/>
          <w:szCs w:val="28"/>
        </w:rPr>
      </w:pPr>
      <w:r w:rsidRPr="00015564">
        <w:rPr>
          <w:rFonts w:cs="Arial"/>
          <w:b w:val="0"/>
          <w:bCs/>
          <w:szCs w:val="28"/>
        </w:rPr>
        <w:t>Meeting ID: 899 3573 7800</w:t>
      </w:r>
      <w:r w:rsidRPr="00015564">
        <w:rPr>
          <w:rFonts w:cs="Arial"/>
          <w:b w:val="0"/>
          <w:bCs/>
          <w:szCs w:val="28"/>
        </w:rPr>
        <w:t xml:space="preserve">, </w:t>
      </w:r>
      <w:r w:rsidRPr="00015564">
        <w:rPr>
          <w:rFonts w:cs="Arial"/>
          <w:b w:val="0"/>
          <w:bCs/>
          <w:szCs w:val="28"/>
        </w:rPr>
        <w:t>Passcode: 0E4dC0&amp;@</w:t>
      </w:r>
    </w:p>
    <w:p w14:paraId="44662CF5" w14:textId="77777777" w:rsidR="00015564" w:rsidRPr="00015564" w:rsidRDefault="00015564" w:rsidP="00015564">
      <w:pPr>
        <w:pStyle w:val="NoSpacing"/>
        <w:ind w:left="360"/>
        <w:contextualSpacing/>
        <w:rPr>
          <w:rFonts w:cs="Arial"/>
          <w:b w:val="0"/>
          <w:bCs/>
          <w:szCs w:val="28"/>
        </w:rPr>
      </w:pPr>
    </w:p>
    <w:p w14:paraId="67CD5956" w14:textId="77777777" w:rsidR="00015564" w:rsidRPr="00015564" w:rsidRDefault="00015564" w:rsidP="00015564">
      <w:pPr>
        <w:pStyle w:val="NoSpacing"/>
        <w:contextualSpacing/>
        <w:rPr>
          <w:rFonts w:cs="Arial"/>
          <w:b w:val="0"/>
          <w:bCs/>
          <w:szCs w:val="28"/>
        </w:rPr>
      </w:pPr>
      <w:r w:rsidRPr="00015564">
        <w:rPr>
          <w:rFonts w:cs="Arial"/>
          <w:b w:val="0"/>
          <w:bCs/>
          <w:szCs w:val="28"/>
        </w:rPr>
        <w:t>One tap mobile</w:t>
      </w:r>
    </w:p>
    <w:p w14:paraId="4BE9203E" w14:textId="7DCEEDB2" w:rsidR="00015564" w:rsidRPr="00015564" w:rsidRDefault="00015564" w:rsidP="00015564">
      <w:pPr>
        <w:pStyle w:val="NoSpacing"/>
        <w:contextualSpacing/>
        <w:rPr>
          <w:rFonts w:cs="Arial"/>
          <w:b w:val="0"/>
          <w:bCs/>
          <w:szCs w:val="28"/>
        </w:rPr>
      </w:pPr>
      <w:r w:rsidRPr="00015564">
        <w:rPr>
          <w:rFonts w:cs="Arial"/>
          <w:b w:val="0"/>
          <w:bCs/>
          <w:szCs w:val="28"/>
        </w:rPr>
        <w:t>14086380968,,89935737800#,,,,*77933775# US (San Jose)</w:t>
      </w:r>
    </w:p>
    <w:p w14:paraId="4986C8DC" w14:textId="0681B982" w:rsidR="00015564" w:rsidRPr="00015564" w:rsidRDefault="00015564" w:rsidP="00015564">
      <w:pPr>
        <w:pStyle w:val="NoSpacing"/>
        <w:contextualSpacing/>
        <w:rPr>
          <w:rFonts w:cs="Arial"/>
          <w:b w:val="0"/>
          <w:bCs/>
          <w:szCs w:val="28"/>
        </w:rPr>
      </w:pPr>
      <w:r w:rsidRPr="00015564">
        <w:rPr>
          <w:rFonts w:cs="Arial"/>
          <w:b w:val="0"/>
          <w:bCs/>
          <w:szCs w:val="28"/>
        </w:rPr>
        <w:t>16699006833,,89935737800#,,,,*77933775# US (San Jose)</w:t>
      </w:r>
    </w:p>
    <w:p w14:paraId="52D46DB2" w14:textId="77777777" w:rsidR="00015564" w:rsidRPr="00015564" w:rsidRDefault="00015564" w:rsidP="00015564">
      <w:pPr>
        <w:pStyle w:val="NoSpacing"/>
        <w:ind w:left="360"/>
        <w:contextualSpacing/>
        <w:rPr>
          <w:rFonts w:cs="Arial"/>
          <w:b w:val="0"/>
          <w:bCs/>
          <w:szCs w:val="28"/>
        </w:rPr>
      </w:pPr>
    </w:p>
    <w:p w14:paraId="602E83C3" w14:textId="77777777" w:rsidR="00015564" w:rsidRPr="00015564" w:rsidRDefault="00015564" w:rsidP="00015564">
      <w:pPr>
        <w:pStyle w:val="NoSpacing"/>
        <w:contextualSpacing/>
        <w:rPr>
          <w:rFonts w:cs="Arial"/>
          <w:b w:val="0"/>
          <w:bCs/>
          <w:szCs w:val="28"/>
        </w:rPr>
      </w:pPr>
      <w:r w:rsidRPr="00015564">
        <w:rPr>
          <w:rFonts w:cs="Arial"/>
          <w:b w:val="0"/>
          <w:bCs/>
          <w:szCs w:val="28"/>
        </w:rPr>
        <w:t>Dial by your location</w:t>
      </w:r>
    </w:p>
    <w:p w14:paraId="7381B97C" w14:textId="41A8F59D" w:rsidR="00015564" w:rsidRPr="00015564" w:rsidRDefault="00015564" w:rsidP="00015564">
      <w:pPr>
        <w:pStyle w:val="NoSpacing"/>
        <w:contextualSpacing/>
        <w:rPr>
          <w:rFonts w:cs="Arial"/>
          <w:b w:val="0"/>
          <w:bCs/>
          <w:szCs w:val="28"/>
        </w:rPr>
      </w:pPr>
      <w:r w:rsidRPr="00015564">
        <w:rPr>
          <w:rFonts w:cs="Arial"/>
          <w:b w:val="0"/>
          <w:bCs/>
          <w:szCs w:val="28"/>
        </w:rPr>
        <w:t>+1 408 638 0968 US (San Jose)</w:t>
      </w:r>
    </w:p>
    <w:p w14:paraId="52B5CE98" w14:textId="753128E5" w:rsidR="00015564" w:rsidRPr="00015564" w:rsidRDefault="00015564" w:rsidP="00015564">
      <w:pPr>
        <w:pStyle w:val="NoSpacing"/>
        <w:contextualSpacing/>
        <w:rPr>
          <w:rFonts w:cs="Arial"/>
          <w:b w:val="0"/>
          <w:bCs/>
          <w:szCs w:val="28"/>
        </w:rPr>
      </w:pPr>
      <w:r w:rsidRPr="00015564">
        <w:rPr>
          <w:rFonts w:cs="Arial"/>
          <w:b w:val="0"/>
          <w:bCs/>
          <w:szCs w:val="28"/>
        </w:rPr>
        <w:t>+1 669 900 6833 US (San Jose)</w:t>
      </w:r>
    </w:p>
    <w:p w14:paraId="157B3233" w14:textId="57F2DBA1" w:rsidR="00015564" w:rsidRPr="00015564" w:rsidRDefault="00015564" w:rsidP="00015564">
      <w:pPr>
        <w:pStyle w:val="NoSpacing"/>
        <w:ind w:left="360"/>
        <w:contextualSpacing/>
        <w:rPr>
          <w:rFonts w:cs="Arial"/>
          <w:b w:val="0"/>
          <w:bCs/>
          <w:szCs w:val="28"/>
        </w:rPr>
      </w:pPr>
    </w:p>
    <w:p w14:paraId="3560B3DF" w14:textId="4F7A5882" w:rsidR="00015564" w:rsidRPr="00015564" w:rsidRDefault="00015564" w:rsidP="00015564">
      <w:pPr>
        <w:pStyle w:val="NoSpacing"/>
        <w:contextualSpacing/>
        <w:rPr>
          <w:rFonts w:cs="Arial"/>
          <w:b w:val="0"/>
          <w:bCs/>
          <w:szCs w:val="28"/>
        </w:rPr>
      </w:pPr>
      <w:r w:rsidRPr="00015564">
        <w:rPr>
          <w:rFonts w:cs="Arial"/>
          <w:b w:val="0"/>
          <w:bCs/>
          <w:szCs w:val="28"/>
        </w:rPr>
        <w:t>Meeting ID: 899 3573 7800</w:t>
      </w:r>
      <w:r w:rsidRPr="00015564">
        <w:rPr>
          <w:rFonts w:cs="Arial"/>
          <w:b w:val="0"/>
          <w:bCs/>
          <w:szCs w:val="28"/>
        </w:rPr>
        <w:t xml:space="preserve">, </w:t>
      </w:r>
      <w:r w:rsidRPr="00015564">
        <w:rPr>
          <w:rFonts w:cs="Arial"/>
          <w:b w:val="0"/>
          <w:bCs/>
          <w:szCs w:val="28"/>
        </w:rPr>
        <w:t>Passcode: 77933775</w:t>
      </w:r>
    </w:p>
    <w:p w14:paraId="59E14F4C" w14:textId="77777777" w:rsidR="00015564" w:rsidRPr="00015564" w:rsidRDefault="00015564" w:rsidP="00015564">
      <w:pPr>
        <w:pStyle w:val="NoSpacing"/>
        <w:ind w:left="360"/>
        <w:contextualSpacing/>
        <w:rPr>
          <w:rFonts w:cs="Arial"/>
          <w:b w:val="0"/>
          <w:bCs/>
          <w:szCs w:val="28"/>
        </w:rPr>
      </w:pPr>
    </w:p>
    <w:p w14:paraId="33ABF5EB" w14:textId="0B23592C" w:rsidR="00015564" w:rsidRPr="00015564" w:rsidRDefault="00015564" w:rsidP="00015564">
      <w:pPr>
        <w:pStyle w:val="NoSpacing"/>
        <w:contextualSpacing/>
        <w:rPr>
          <w:rFonts w:cs="Arial"/>
          <w:b w:val="0"/>
          <w:bCs/>
          <w:szCs w:val="28"/>
        </w:rPr>
      </w:pPr>
      <w:r w:rsidRPr="00015564">
        <w:rPr>
          <w:rFonts w:cs="Arial"/>
          <w:b w:val="0"/>
          <w:bCs/>
          <w:szCs w:val="28"/>
        </w:rPr>
        <w:t xml:space="preserve">Find your local number: </w:t>
      </w:r>
      <w:hyperlink r:id="rId7" w:history="1">
        <w:r w:rsidRPr="00015564">
          <w:rPr>
            <w:rStyle w:val="Hyperlink"/>
            <w:rFonts w:ascii="Arial" w:hAnsi="Arial" w:cs="Arial"/>
            <w:b w:val="0"/>
            <w:bCs/>
            <w:szCs w:val="28"/>
          </w:rPr>
          <w:t>https://dor-ca-gov.zoom.us/u/kdCJ4KLvPg</w:t>
        </w:r>
      </w:hyperlink>
    </w:p>
    <w:p w14:paraId="25BE3B34" w14:textId="77777777" w:rsidR="00015564" w:rsidRDefault="00015564" w:rsidP="00015564">
      <w:pPr>
        <w:pStyle w:val="NoSpacing"/>
        <w:rPr>
          <w:rFonts w:cs="Arial"/>
          <w:color w:val="4F81BD" w:themeColor="accent1"/>
          <w:szCs w:val="28"/>
        </w:rPr>
      </w:pPr>
    </w:p>
    <w:p w14:paraId="33B30411" w14:textId="03B58F5A"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47BABA21" w14:textId="452C4FC5" w:rsidR="00172B0D" w:rsidRDefault="00172B0D" w:rsidP="00172B0D">
      <w:pPr>
        <w:spacing w:line="324" w:lineRule="atLeast"/>
        <w:rPr>
          <w:rFonts w:cs="Arial"/>
          <w:color w:val="000000"/>
          <w:szCs w:val="28"/>
        </w:rPr>
      </w:pPr>
      <w:r w:rsidRPr="002D2AD0">
        <w:rPr>
          <w:rFonts w:cs="Arial"/>
          <w:color w:val="000000"/>
          <w:szCs w:val="28"/>
        </w:rPr>
        <w:t>Paul Patche II, Chair</w:t>
      </w:r>
    </w:p>
    <w:p w14:paraId="07AAC014" w14:textId="77777777"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t>Joni Patche</w:t>
      </w:r>
    </w:p>
    <w:p w14:paraId="740446B3" w14:textId="180DD479" w:rsidR="001216D8" w:rsidRDefault="001216D8" w:rsidP="00172B0D">
      <w:pPr>
        <w:spacing w:line="324" w:lineRule="atLeast"/>
        <w:rPr>
          <w:rFonts w:cs="Arial"/>
          <w:color w:val="000000"/>
          <w:szCs w:val="28"/>
        </w:rPr>
      </w:pPr>
      <w:r>
        <w:rPr>
          <w:rFonts w:cs="Arial"/>
          <w:color w:val="000000"/>
          <w:szCs w:val="28"/>
        </w:rPr>
        <w:t>Michael Hatch</w:t>
      </w:r>
    </w:p>
    <w:p w14:paraId="1A129640" w14:textId="6B2CAE33" w:rsidR="00DB1316" w:rsidRPr="002D2AD0" w:rsidRDefault="00EC1447" w:rsidP="00172B0D">
      <w:pPr>
        <w:spacing w:line="324" w:lineRule="atLeast"/>
        <w:rPr>
          <w:rFonts w:cs="Arial"/>
          <w:color w:val="000000"/>
          <w:szCs w:val="28"/>
        </w:rPr>
      </w:pPr>
      <w:r>
        <w:rPr>
          <w:rFonts w:cs="Arial"/>
          <w:color w:val="000000"/>
          <w:szCs w:val="28"/>
        </w:rPr>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lastRenderedPageBreak/>
        <w:t> </w:t>
      </w:r>
    </w:p>
    <w:p w14:paraId="72A4D9C0" w14:textId="2ACF562D" w:rsidR="00B77FA0" w:rsidRPr="002D2AD0" w:rsidRDefault="00B77FA0" w:rsidP="00F341EB">
      <w:pPr>
        <w:pStyle w:val="NoSpacing"/>
        <w:rPr>
          <w:rFonts w:cs="Arial"/>
          <w:szCs w:val="28"/>
        </w:rPr>
      </w:pPr>
      <w:r w:rsidRPr="002D2AD0">
        <w:rPr>
          <w:rFonts w:cs="Arial"/>
          <w:szCs w:val="28"/>
        </w:rPr>
        <w:t>AGENDA</w:t>
      </w:r>
    </w:p>
    <w:p w14:paraId="39429D0D" w14:textId="77777777" w:rsidR="00E6454E" w:rsidRPr="002D2AD0"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2675F333" w14:textId="5C7723A1" w:rsidR="00601DB2" w:rsidRPr="009F6CDB" w:rsidRDefault="005E4570" w:rsidP="00937A95">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6BB45E61" w14:textId="77777777" w:rsidR="00CD6D01" w:rsidRPr="002D2AD0" w:rsidRDefault="00CD6D01" w:rsidP="00F341EB">
      <w:pPr>
        <w:pStyle w:val="NoSpacing"/>
        <w:rPr>
          <w:rFonts w:cs="Arial"/>
          <w:szCs w:val="28"/>
        </w:rPr>
      </w:pPr>
      <w:r w:rsidRPr="002D2AD0">
        <w:rPr>
          <w:rFonts w:cs="Arial"/>
          <w:szCs w:val="28"/>
        </w:rPr>
        <w:t>Waivers</w:t>
      </w:r>
    </w:p>
    <w:p w14:paraId="0195A4BB" w14:textId="77777777" w:rsidR="00CD6D01" w:rsidRPr="002D2AD0"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2FC9DBE8" w14:textId="77777777" w:rsidR="002E4BAA" w:rsidRDefault="002E4BAA" w:rsidP="00937A95">
      <w:pPr>
        <w:pStyle w:val="NoSpacing"/>
        <w:ind w:left="360"/>
        <w:rPr>
          <w:rFonts w:cs="Arial"/>
          <w:b w:val="0"/>
          <w:bCs/>
          <w:szCs w:val="28"/>
        </w:rPr>
      </w:pPr>
    </w:p>
    <w:p w14:paraId="1C6B7817" w14:textId="77777777" w:rsidR="00ED39EE" w:rsidRPr="002D2AD0" w:rsidRDefault="00ED39EE" w:rsidP="00F044A1">
      <w:pPr>
        <w:pStyle w:val="NoSpacing"/>
        <w:rPr>
          <w:rFonts w:cs="Arial"/>
          <w:szCs w:val="28"/>
        </w:rPr>
      </w:pPr>
      <w:r w:rsidRPr="002D2AD0">
        <w:rPr>
          <w:rFonts w:cs="Arial"/>
          <w:szCs w:val="28"/>
        </w:rPr>
        <w:t>Updates on Interim Locations</w:t>
      </w:r>
    </w:p>
    <w:p w14:paraId="61EAC9F8" w14:textId="619ECEFF" w:rsidR="00ED39EE" w:rsidRPr="00DB1316" w:rsidRDefault="00ED39EE" w:rsidP="00ED39EE">
      <w:pPr>
        <w:pStyle w:val="NoSpacing"/>
        <w:numPr>
          <w:ilvl w:val="0"/>
          <w:numId w:val="2"/>
        </w:numPr>
        <w:rPr>
          <w:rFonts w:cs="Arial"/>
          <w:b w:val="0"/>
          <w:szCs w:val="28"/>
        </w:rPr>
      </w:pPr>
      <w:r w:rsidRPr="002D2AD0">
        <w:rPr>
          <w:rFonts w:cs="Arial"/>
          <w:b w:val="0"/>
          <w:bCs/>
          <w:szCs w:val="28"/>
        </w:rPr>
        <w:t>Members will review, evaluate</w:t>
      </w:r>
      <w:r w:rsidR="009F6CDB">
        <w:rPr>
          <w:rFonts w:cs="Arial"/>
          <w:b w:val="0"/>
          <w:bCs/>
          <w:szCs w:val="28"/>
        </w:rPr>
        <w:t>,</w:t>
      </w:r>
      <w:r w:rsidRPr="002D2AD0">
        <w:rPr>
          <w:rFonts w:cs="Arial"/>
          <w:b w:val="0"/>
          <w:bCs/>
          <w:szCs w:val="28"/>
        </w:rPr>
        <w:t xml:space="preserve"> and discuss the status of new and pending facilities that are on a six-month interim list.</w:t>
      </w:r>
    </w:p>
    <w:p w14:paraId="4DA7E0AA" w14:textId="1BB9505C" w:rsidR="00E16C5C" w:rsidRDefault="00C237FF" w:rsidP="0054772E">
      <w:pPr>
        <w:pStyle w:val="NoSpacing"/>
        <w:numPr>
          <w:ilvl w:val="1"/>
          <w:numId w:val="2"/>
        </w:numPr>
        <w:rPr>
          <w:rFonts w:cs="Arial"/>
          <w:b w:val="0"/>
          <w:bCs/>
          <w:szCs w:val="28"/>
        </w:rPr>
      </w:pPr>
      <w:r>
        <w:rPr>
          <w:rFonts w:cs="Arial"/>
          <w:b w:val="0"/>
          <w:bCs/>
          <w:szCs w:val="28"/>
        </w:rPr>
        <w:t xml:space="preserve">San Diego federal building update    </w:t>
      </w:r>
    </w:p>
    <w:p w14:paraId="4B07DE54" w14:textId="06A6C60F" w:rsidR="009A5E74" w:rsidRDefault="002E4BAA" w:rsidP="0054772E">
      <w:pPr>
        <w:pStyle w:val="NoSpacing"/>
        <w:numPr>
          <w:ilvl w:val="1"/>
          <w:numId w:val="2"/>
        </w:numPr>
        <w:rPr>
          <w:rFonts w:cs="Arial"/>
          <w:b w:val="0"/>
          <w:bCs/>
          <w:szCs w:val="28"/>
        </w:rPr>
      </w:pPr>
      <w:r w:rsidRPr="00DB1316">
        <w:rPr>
          <w:rFonts w:cs="Arial"/>
          <w:b w:val="0"/>
          <w:bCs/>
          <w:szCs w:val="28"/>
        </w:rPr>
        <w:t xml:space="preserve">Chowchilla Prison </w:t>
      </w:r>
    </w:p>
    <w:p w14:paraId="25200732" w14:textId="4708D65C" w:rsidR="000805BF" w:rsidRDefault="002E4BAA" w:rsidP="0054772E">
      <w:pPr>
        <w:pStyle w:val="NoSpacing"/>
        <w:numPr>
          <w:ilvl w:val="1"/>
          <w:numId w:val="2"/>
        </w:numPr>
        <w:rPr>
          <w:rFonts w:cs="Arial"/>
          <w:b w:val="0"/>
          <w:bCs/>
          <w:szCs w:val="28"/>
        </w:rPr>
      </w:pPr>
      <w:r w:rsidRPr="00DB1316">
        <w:rPr>
          <w:rFonts w:cs="Arial"/>
          <w:b w:val="0"/>
          <w:bCs/>
          <w:szCs w:val="28"/>
        </w:rPr>
        <w:t xml:space="preserve">Chino Prison </w:t>
      </w:r>
    </w:p>
    <w:p w14:paraId="6E062FF7" w14:textId="78CE8061" w:rsidR="002E4BAA" w:rsidRPr="002D2AD0" w:rsidRDefault="002E4BAA" w:rsidP="0054772E">
      <w:pPr>
        <w:pStyle w:val="NoSpacing"/>
        <w:numPr>
          <w:ilvl w:val="1"/>
          <w:numId w:val="2"/>
        </w:numPr>
        <w:rPr>
          <w:rFonts w:cs="Arial"/>
          <w:b w:val="0"/>
          <w:bCs/>
          <w:szCs w:val="28"/>
        </w:rPr>
      </w:pPr>
      <w:r w:rsidRPr="00DB1316">
        <w:rPr>
          <w:rFonts w:cs="Arial"/>
          <w:b w:val="0"/>
          <w:bCs/>
          <w:szCs w:val="28"/>
        </w:rPr>
        <w:t>Norco Prison</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Pr="002D2AD0" w:rsidRDefault="00ED39EE" w:rsidP="00F044A1">
      <w:pPr>
        <w:pStyle w:val="NoSpacing"/>
        <w:rPr>
          <w:rFonts w:cs="Arial"/>
          <w:szCs w:val="28"/>
        </w:rPr>
      </w:pPr>
      <w:r w:rsidRPr="002D2AD0">
        <w:rPr>
          <w:rFonts w:cs="Arial"/>
          <w:szCs w:val="28"/>
        </w:rPr>
        <w:t>Current Pending Announcements and Upcoming Interviews</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Pr="002D2AD0" w:rsidRDefault="00D83ECA" w:rsidP="00F341EB">
      <w:pPr>
        <w:pStyle w:val="NoSpacing"/>
        <w:rPr>
          <w:rFonts w:cs="Arial"/>
          <w:szCs w:val="28"/>
        </w:rPr>
      </w:pPr>
      <w:r w:rsidRPr="002D2AD0">
        <w:rPr>
          <w:rFonts w:cs="Arial"/>
          <w:szCs w:val="28"/>
        </w:rPr>
        <w:t>Prospective New Locations and Opportunities</w:t>
      </w:r>
    </w:p>
    <w:p w14:paraId="0DAF02F1" w14:textId="290628ED" w:rsidR="00FE33FE" w:rsidRDefault="00D83ECA" w:rsidP="00FE33FE">
      <w:pPr>
        <w:pStyle w:val="NoSpacing"/>
        <w:numPr>
          <w:ilvl w:val="0"/>
          <w:numId w:val="2"/>
        </w:numPr>
        <w:rPr>
          <w:rFonts w:cs="Arial"/>
          <w:b w:val="0"/>
          <w:szCs w:val="28"/>
        </w:rPr>
      </w:pPr>
      <w:r w:rsidRPr="00BC266C">
        <w:rPr>
          <w:rFonts w:cs="Arial"/>
          <w:b w:val="0"/>
          <w:szCs w:val="28"/>
        </w:rPr>
        <w:t>Members and BEP staff will discuss possible new business opportunities.</w:t>
      </w:r>
    </w:p>
    <w:p w14:paraId="2F773CDA" w14:textId="50064F0C" w:rsidR="00A662CA" w:rsidRPr="00FE33FE" w:rsidRDefault="00AA0022" w:rsidP="00AA0022">
      <w:pPr>
        <w:pStyle w:val="NoSpacing"/>
        <w:numPr>
          <w:ilvl w:val="1"/>
          <w:numId w:val="2"/>
        </w:numPr>
        <w:rPr>
          <w:rFonts w:cs="Arial"/>
          <w:b w:val="0"/>
          <w:szCs w:val="28"/>
        </w:rPr>
      </w:pPr>
      <w:r>
        <w:rPr>
          <w:rFonts w:cs="Arial"/>
          <w:b w:val="0"/>
          <w:szCs w:val="28"/>
        </w:rPr>
        <w:t xml:space="preserve">State Colleges </w:t>
      </w:r>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712D96">
      <w:pPr>
        <w:ind w:firstLine="360"/>
        <w:rPr>
          <w:rFonts w:cs="Arial"/>
          <w:szCs w:val="28"/>
        </w:rPr>
      </w:pPr>
      <w:r w:rsidRPr="002D2AD0">
        <w:rPr>
          <w:rFonts w:cs="Arial"/>
          <w:szCs w:val="28"/>
        </w:rPr>
        <w:t>Public comment</w:t>
      </w:r>
    </w:p>
    <w:p w14:paraId="1214C483" w14:textId="00FB02C7" w:rsidR="00756A24" w:rsidRPr="002D2AD0" w:rsidRDefault="00756A24" w:rsidP="003B76E1">
      <w:pPr>
        <w:pStyle w:val="NoSpacing"/>
        <w:rPr>
          <w:rFonts w:cs="Arial"/>
          <w:b w:val="0"/>
          <w:szCs w:val="28"/>
        </w:rPr>
      </w:pPr>
    </w:p>
    <w:p w14:paraId="5F5E7CCD" w14:textId="158B9B73" w:rsidR="00540178" w:rsidRPr="002D2AD0" w:rsidRDefault="00F20C0F" w:rsidP="00F341EB">
      <w:pPr>
        <w:pStyle w:val="NoSpacing"/>
        <w:rPr>
          <w:rFonts w:cs="Arial"/>
          <w:szCs w:val="28"/>
        </w:rPr>
      </w:pPr>
      <w:r w:rsidRPr="002D2AD0">
        <w:rPr>
          <w:rFonts w:cs="Arial"/>
          <w:szCs w:val="28"/>
        </w:rPr>
        <w:t>Open Forum</w:t>
      </w:r>
    </w:p>
    <w:p w14:paraId="00CAAE71" w14:textId="497B2EF9" w:rsidR="00F20C0F" w:rsidRPr="002D2AD0" w:rsidRDefault="00220394" w:rsidP="00F02D3A">
      <w:pPr>
        <w:pStyle w:val="NoSpacing"/>
        <w:numPr>
          <w:ilvl w:val="0"/>
          <w:numId w:val="1"/>
        </w:numPr>
        <w:rPr>
          <w:rFonts w:cs="Arial"/>
          <w:b w:val="0"/>
          <w:bCs/>
          <w:szCs w:val="28"/>
        </w:rPr>
      </w:pPr>
      <w:r w:rsidRPr="002D2AD0">
        <w:rPr>
          <w:rFonts w:cs="Arial"/>
          <w:b w:val="0"/>
          <w:bCs/>
          <w:szCs w:val="28"/>
        </w:rPr>
        <w:t>Th</w:t>
      </w:r>
      <w:r w:rsidR="00B222EB">
        <w:rPr>
          <w:rFonts w:cs="Arial"/>
          <w:b w:val="0"/>
          <w:bCs/>
          <w:szCs w:val="28"/>
        </w:rPr>
        <w:t xml:space="preserve">e </w:t>
      </w:r>
      <w:r w:rsidRPr="002D2AD0">
        <w:rPr>
          <w:rFonts w:cs="Arial"/>
          <w:b w:val="0"/>
          <w:bCs/>
          <w:szCs w:val="28"/>
        </w:rPr>
        <w:t>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47782EC1"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E61CF3" w:rsidRPr="002D2AD0">
        <w:rPr>
          <w:rFonts w:cs="Arial"/>
          <w:b w:val="0"/>
          <w:bCs/>
          <w:szCs w:val="28"/>
        </w:rPr>
        <w:t>2</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77777777"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1C4F2E16" w14:textId="77777777" w:rsidR="00B77FA0" w:rsidRPr="002D2AD0" w:rsidRDefault="00B77FA0" w:rsidP="003B76E1">
      <w:pPr>
        <w:pStyle w:val="NoSpacing"/>
        <w:rPr>
          <w:rFonts w:cs="Arial"/>
          <w:b w:val="0"/>
          <w:bCs/>
          <w:szCs w:val="28"/>
        </w:rPr>
      </w:pP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306752"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1EFEB62D" w14:textId="77777777" w:rsidR="00B77FA0" w:rsidRPr="002D2AD0" w:rsidRDefault="00B77FA0" w:rsidP="003B76E1">
      <w:pPr>
        <w:pStyle w:val="NoSpacing"/>
        <w:rPr>
          <w:rFonts w:cs="Arial"/>
          <w:b w:val="0"/>
          <w:bCs/>
          <w:iCs/>
          <w:szCs w:val="28"/>
        </w:rPr>
      </w:pPr>
      <w:r w:rsidRPr="002D2AD0">
        <w:rPr>
          <w:rFonts w:cs="Arial"/>
          <w:b w:val="0"/>
          <w:bCs/>
          <w:iCs/>
          <w:szCs w:val="28"/>
        </w:rPr>
        <w:t xml:space="preserve">Supplemental Meeting materials will be available for public viewing at the meeting site and can also be requested in alternate format from the contact person listed below. </w:t>
      </w:r>
    </w:p>
    <w:p w14:paraId="2C9FAD0C" w14:textId="77777777" w:rsidR="00B77FA0" w:rsidRPr="002D2AD0" w:rsidRDefault="00B77FA0" w:rsidP="003B76E1">
      <w:pPr>
        <w:pStyle w:val="NoSpacing"/>
        <w:rPr>
          <w:rFonts w:cs="Arial"/>
          <w:b w:val="0"/>
          <w:bCs/>
          <w:iCs/>
          <w:szCs w:val="28"/>
        </w:rPr>
      </w:pPr>
    </w:p>
    <w:p w14:paraId="04BE70E4" w14:textId="77777777" w:rsidR="00B77FA0" w:rsidRPr="002D2AD0" w:rsidRDefault="00B77FA0" w:rsidP="003B76E1">
      <w:pPr>
        <w:pStyle w:val="NoSpacing"/>
        <w:rPr>
          <w:rFonts w:cs="Arial"/>
          <w:b w:val="0"/>
          <w:bCs/>
          <w:iCs/>
          <w:szCs w:val="28"/>
        </w:rPr>
      </w:pPr>
      <w:r w:rsidRPr="002D2AD0">
        <w:rPr>
          <w:rFonts w:cs="Arial"/>
          <w:b w:val="0"/>
          <w:bCs/>
          <w:iCs/>
          <w:szCs w:val="28"/>
        </w:rPr>
        <w:t xml:space="preserve">Questions or clarification on agenda topics can be made to the contact person listed below. </w:t>
      </w:r>
    </w:p>
    <w:p w14:paraId="18FD91E7" w14:textId="77777777" w:rsidR="00B77FA0" w:rsidRPr="002D2AD0" w:rsidRDefault="00B77FA0" w:rsidP="003B76E1">
      <w:pPr>
        <w:pStyle w:val="NoSpacing"/>
        <w:rPr>
          <w:rFonts w:cs="Arial"/>
          <w:b w:val="0"/>
          <w:bCs/>
          <w:iCs/>
          <w:szCs w:val="28"/>
        </w:rPr>
      </w:pPr>
    </w:p>
    <w:p w14:paraId="52D311CD" w14:textId="77777777" w:rsidR="00B77FA0" w:rsidRPr="002D2AD0" w:rsidRDefault="00B77FA0" w:rsidP="003B76E1">
      <w:pPr>
        <w:pStyle w:val="NoSpacing"/>
        <w:rPr>
          <w:rFonts w:cs="Arial"/>
          <w:b w:val="0"/>
          <w:bCs/>
          <w:iCs/>
          <w:szCs w:val="28"/>
        </w:rPr>
      </w:pP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065EB8DF" w14:textId="77777777" w:rsidR="00B77FA0" w:rsidRPr="002D2AD0" w:rsidRDefault="00B77FA0" w:rsidP="003B76E1">
      <w:pPr>
        <w:pStyle w:val="NoSpacing"/>
        <w:rPr>
          <w:rFonts w:cs="Arial"/>
          <w:b w:val="0"/>
          <w:bCs/>
          <w:iCs/>
          <w:szCs w:val="28"/>
        </w:rPr>
      </w:pPr>
    </w:p>
    <w:p w14:paraId="7AE6FCDA" w14:textId="77777777" w:rsidR="00B77FA0" w:rsidRPr="002D2AD0" w:rsidRDefault="00B77FA0" w:rsidP="003B76E1">
      <w:pPr>
        <w:pStyle w:val="NoSpacing"/>
        <w:rPr>
          <w:rFonts w:cs="Arial"/>
          <w:b w:val="0"/>
          <w:bCs/>
          <w:szCs w:val="28"/>
        </w:rPr>
      </w:pP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0A7F4018" w14:textId="77777777" w:rsidR="00B77FA0" w:rsidRPr="002D2AD0" w:rsidRDefault="00B77FA0" w:rsidP="003B76E1">
      <w:pPr>
        <w:pStyle w:val="NoSpacing"/>
        <w:rPr>
          <w:rFonts w:cs="Arial"/>
          <w:bCs/>
          <w:szCs w:val="28"/>
        </w:rPr>
      </w:pPr>
    </w:p>
    <w:p w14:paraId="2191F872" w14:textId="56C4C540" w:rsidR="00464EF6" w:rsidRDefault="00B77FA0" w:rsidP="00464EF6">
      <w:pPr>
        <w:pStyle w:val="NoSpacing"/>
        <w:rPr>
          <w:rFonts w:eastAsiaTheme="minorEastAsia" w:cs="Arial"/>
          <w:b w:val="0"/>
          <w:bCs/>
          <w:noProof/>
          <w:szCs w:val="28"/>
        </w:rPr>
      </w:pPr>
      <w:r w:rsidRPr="002D2AD0">
        <w:rPr>
          <w:rFonts w:cs="Arial"/>
          <w:szCs w:val="28"/>
        </w:rPr>
        <w:t>Contact Person:</w:t>
      </w:r>
      <w:r w:rsidR="00464EF6" w:rsidRPr="00464EF6">
        <w:rPr>
          <w:rFonts w:eastAsiaTheme="minorEastAsia" w:cs="Arial"/>
          <w:b w:val="0"/>
          <w:bCs/>
          <w:noProof/>
          <w:szCs w:val="28"/>
        </w:rPr>
        <w:t xml:space="preserve"> </w:t>
      </w:r>
      <w:r w:rsidR="00464EF6">
        <w:rPr>
          <w:rFonts w:eastAsiaTheme="minorEastAsia" w:cs="Arial"/>
          <w:b w:val="0"/>
          <w:bCs/>
          <w:noProof/>
          <w:szCs w:val="28"/>
        </w:rPr>
        <w:t>Jennifer Wilbon, Advisory Committee Analyst, Specialized Services Division, Department of Rehabilitation</w:t>
      </w:r>
    </w:p>
    <w:p w14:paraId="77F4FDF5" w14:textId="77777777" w:rsidR="00464EF6" w:rsidRDefault="00464EF6" w:rsidP="00464EF6">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9" w:history="1">
        <w:r>
          <w:rPr>
            <w:rStyle w:val="Hyperlink"/>
            <w:rFonts w:ascii="Arial" w:hAnsi="Arial"/>
            <w:b w:val="0"/>
            <w:bCs/>
          </w:rPr>
          <w:t>jennifer.wilbon@dor.ca.gov</w:t>
        </w:r>
      </w:hyperlink>
    </w:p>
    <w:p w14:paraId="0CBFAA53" w14:textId="77777777" w:rsidR="00464EF6" w:rsidRDefault="00464EF6" w:rsidP="00464EF6">
      <w:pPr>
        <w:pStyle w:val="NoSpacing"/>
        <w:rPr>
          <w:color w:val="0000FF" w:themeColor="hyperlink"/>
          <w:u w:val="single"/>
        </w:rPr>
      </w:pPr>
    </w:p>
    <w:p w14:paraId="1D08C961" w14:textId="77777777" w:rsidR="00FB32D9" w:rsidRPr="002D2AD0" w:rsidRDefault="00B77FA0" w:rsidP="003B76E1">
      <w:pPr>
        <w:pStyle w:val="NoSpacing"/>
        <w:rPr>
          <w:rFonts w:eastAsiaTheme="minorEastAsia" w:cs="Arial"/>
          <w:noProof/>
          <w:szCs w:val="28"/>
        </w:rPr>
      </w:pPr>
      <w:bookmarkStart w:id="4" w:name="_MailAutoSig"/>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3B76E1">
      <w:pPr>
        <w:pStyle w:val="NoSpacing"/>
        <w:rPr>
          <w:rFonts w:cs="Arial"/>
          <w:szCs w:val="28"/>
        </w:rPr>
      </w:pPr>
    </w:p>
    <w:p w14:paraId="660938E6" w14:textId="77777777" w:rsidR="00733994" w:rsidRPr="002D2AD0" w:rsidRDefault="00733994" w:rsidP="003B76E1">
      <w:pPr>
        <w:pStyle w:val="NoSpacing"/>
        <w:rPr>
          <w:rFonts w:cs="Arial"/>
          <w:szCs w:val="28"/>
        </w:rPr>
      </w:pPr>
      <w:bookmarkStart w:id="5" w:name="_Hlk517854769"/>
    </w:p>
    <w:bookmarkEnd w:id="5"/>
    <w:p w14:paraId="3A8E1938" w14:textId="77777777" w:rsidR="00733994" w:rsidRPr="002D2AD0" w:rsidRDefault="00733994" w:rsidP="003B76E1">
      <w:pPr>
        <w:pStyle w:val="NoSpacing"/>
        <w:rPr>
          <w:rFonts w:cs="Arial"/>
          <w:szCs w:val="28"/>
        </w:rPr>
      </w:pPr>
    </w:p>
    <w:sectPr w:rsidR="00733994" w:rsidRPr="002D2AD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49FE"/>
    <w:rsid w:val="00015564"/>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05BF"/>
    <w:rsid w:val="00083285"/>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3A62"/>
    <w:rsid w:val="001161CA"/>
    <w:rsid w:val="001216D8"/>
    <w:rsid w:val="00134572"/>
    <w:rsid w:val="00143BA9"/>
    <w:rsid w:val="001546F9"/>
    <w:rsid w:val="0015768D"/>
    <w:rsid w:val="00157D20"/>
    <w:rsid w:val="00162C5B"/>
    <w:rsid w:val="00165FF4"/>
    <w:rsid w:val="0016603A"/>
    <w:rsid w:val="00171012"/>
    <w:rsid w:val="001715EA"/>
    <w:rsid w:val="001716F1"/>
    <w:rsid w:val="00172B0D"/>
    <w:rsid w:val="0017527C"/>
    <w:rsid w:val="00175612"/>
    <w:rsid w:val="00187489"/>
    <w:rsid w:val="001A12BC"/>
    <w:rsid w:val="001B69DB"/>
    <w:rsid w:val="001B7836"/>
    <w:rsid w:val="001C29C0"/>
    <w:rsid w:val="001C31FC"/>
    <w:rsid w:val="001C5E33"/>
    <w:rsid w:val="001C6266"/>
    <w:rsid w:val="001D15AA"/>
    <w:rsid w:val="001D3540"/>
    <w:rsid w:val="001D517A"/>
    <w:rsid w:val="001D7F7B"/>
    <w:rsid w:val="001E3AAE"/>
    <w:rsid w:val="0020199D"/>
    <w:rsid w:val="002064BE"/>
    <w:rsid w:val="0021028F"/>
    <w:rsid w:val="0021703D"/>
    <w:rsid w:val="00220394"/>
    <w:rsid w:val="0022189C"/>
    <w:rsid w:val="00223068"/>
    <w:rsid w:val="00224D64"/>
    <w:rsid w:val="0024455E"/>
    <w:rsid w:val="00245BB1"/>
    <w:rsid w:val="00250A32"/>
    <w:rsid w:val="00250E99"/>
    <w:rsid w:val="00265264"/>
    <w:rsid w:val="00270D9F"/>
    <w:rsid w:val="00276A0E"/>
    <w:rsid w:val="00281C6F"/>
    <w:rsid w:val="0028277D"/>
    <w:rsid w:val="002827A3"/>
    <w:rsid w:val="002A0C38"/>
    <w:rsid w:val="002B40F7"/>
    <w:rsid w:val="002C18CA"/>
    <w:rsid w:val="002C2852"/>
    <w:rsid w:val="002D2AD0"/>
    <w:rsid w:val="002E1CE0"/>
    <w:rsid w:val="002E2C0D"/>
    <w:rsid w:val="002E36EC"/>
    <w:rsid w:val="002E4BAA"/>
    <w:rsid w:val="002E5628"/>
    <w:rsid w:val="002F1D83"/>
    <w:rsid w:val="002F4070"/>
    <w:rsid w:val="002F7062"/>
    <w:rsid w:val="002F7B07"/>
    <w:rsid w:val="0030385D"/>
    <w:rsid w:val="0030599E"/>
    <w:rsid w:val="00306752"/>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B0C12"/>
    <w:rsid w:val="003B31BA"/>
    <w:rsid w:val="003B76E1"/>
    <w:rsid w:val="003C371C"/>
    <w:rsid w:val="003E725F"/>
    <w:rsid w:val="00406ED8"/>
    <w:rsid w:val="00411AE1"/>
    <w:rsid w:val="00412030"/>
    <w:rsid w:val="00416E98"/>
    <w:rsid w:val="0043147A"/>
    <w:rsid w:val="004379F1"/>
    <w:rsid w:val="00441879"/>
    <w:rsid w:val="00442CCC"/>
    <w:rsid w:val="00443DC0"/>
    <w:rsid w:val="0045131D"/>
    <w:rsid w:val="00456BCE"/>
    <w:rsid w:val="00456EFB"/>
    <w:rsid w:val="00456FC8"/>
    <w:rsid w:val="00464EF6"/>
    <w:rsid w:val="00466AC1"/>
    <w:rsid w:val="0047201E"/>
    <w:rsid w:val="00472CAD"/>
    <w:rsid w:val="004808C1"/>
    <w:rsid w:val="00484C78"/>
    <w:rsid w:val="00486089"/>
    <w:rsid w:val="00487712"/>
    <w:rsid w:val="00490E25"/>
    <w:rsid w:val="004915B7"/>
    <w:rsid w:val="004919BD"/>
    <w:rsid w:val="00492538"/>
    <w:rsid w:val="0049646D"/>
    <w:rsid w:val="004A5FDD"/>
    <w:rsid w:val="004B428F"/>
    <w:rsid w:val="004B5437"/>
    <w:rsid w:val="004C0112"/>
    <w:rsid w:val="004D0D01"/>
    <w:rsid w:val="004D2B44"/>
    <w:rsid w:val="004D2DD7"/>
    <w:rsid w:val="004E1113"/>
    <w:rsid w:val="004E1903"/>
    <w:rsid w:val="004E7CE2"/>
    <w:rsid w:val="0050095F"/>
    <w:rsid w:val="00501991"/>
    <w:rsid w:val="005027FD"/>
    <w:rsid w:val="00503E4D"/>
    <w:rsid w:val="005040F3"/>
    <w:rsid w:val="00521060"/>
    <w:rsid w:val="00540178"/>
    <w:rsid w:val="005421F6"/>
    <w:rsid w:val="00544394"/>
    <w:rsid w:val="005459F6"/>
    <w:rsid w:val="00545D75"/>
    <w:rsid w:val="005465E3"/>
    <w:rsid w:val="0054772E"/>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363A"/>
    <w:rsid w:val="00774F84"/>
    <w:rsid w:val="00775FAC"/>
    <w:rsid w:val="007775D2"/>
    <w:rsid w:val="00777FAA"/>
    <w:rsid w:val="00784086"/>
    <w:rsid w:val="007946FB"/>
    <w:rsid w:val="007A1D64"/>
    <w:rsid w:val="007A398C"/>
    <w:rsid w:val="007A6D19"/>
    <w:rsid w:val="007B7757"/>
    <w:rsid w:val="007C1062"/>
    <w:rsid w:val="007C1FFA"/>
    <w:rsid w:val="007D42A0"/>
    <w:rsid w:val="007D5B32"/>
    <w:rsid w:val="007E14CB"/>
    <w:rsid w:val="007E4F1E"/>
    <w:rsid w:val="007E5DE3"/>
    <w:rsid w:val="007F1D48"/>
    <w:rsid w:val="007F2E47"/>
    <w:rsid w:val="00807638"/>
    <w:rsid w:val="00827153"/>
    <w:rsid w:val="00827E96"/>
    <w:rsid w:val="008357D0"/>
    <w:rsid w:val="008444B7"/>
    <w:rsid w:val="00847483"/>
    <w:rsid w:val="00851D75"/>
    <w:rsid w:val="00855C3B"/>
    <w:rsid w:val="0087374D"/>
    <w:rsid w:val="0089063B"/>
    <w:rsid w:val="008928D2"/>
    <w:rsid w:val="008A30E5"/>
    <w:rsid w:val="008A6267"/>
    <w:rsid w:val="008B0344"/>
    <w:rsid w:val="008B7B99"/>
    <w:rsid w:val="008D14B0"/>
    <w:rsid w:val="008D1DD8"/>
    <w:rsid w:val="008D26E8"/>
    <w:rsid w:val="008D2756"/>
    <w:rsid w:val="008D5899"/>
    <w:rsid w:val="008E6038"/>
    <w:rsid w:val="008F395E"/>
    <w:rsid w:val="00900416"/>
    <w:rsid w:val="0092609D"/>
    <w:rsid w:val="009301AD"/>
    <w:rsid w:val="00931196"/>
    <w:rsid w:val="009352E4"/>
    <w:rsid w:val="00937A95"/>
    <w:rsid w:val="009404C7"/>
    <w:rsid w:val="00945E5A"/>
    <w:rsid w:val="00955647"/>
    <w:rsid w:val="00955705"/>
    <w:rsid w:val="00961640"/>
    <w:rsid w:val="00962AA0"/>
    <w:rsid w:val="009642EC"/>
    <w:rsid w:val="00965382"/>
    <w:rsid w:val="00965D50"/>
    <w:rsid w:val="00975DEC"/>
    <w:rsid w:val="00977808"/>
    <w:rsid w:val="0098783E"/>
    <w:rsid w:val="00990E9C"/>
    <w:rsid w:val="00993CA1"/>
    <w:rsid w:val="009A562F"/>
    <w:rsid w:val="009A5E74"/>
    <w:rsid w:val="009B5A5D"/>
    <w:rsid w:val="009C2AF8"/>
    <w:rsid w:val="009D1473"/>
    <w:rsid w:val="009D263E"/>
    <w:rsid w:val="009F117A"/>
    <w:rsid w:val="009F1922"/>
    <w:rsid w:val="009F374D"/>
    <w:rsid w:val="009F6CDB"/>
    <w:rsid w:val="00A036E5"/>
    <w:rsid w:val="00A06DA6"/>
    <w:rsid w:val="00A10E65"/>
    <w:rsid w:val="00A11F77"/>
    <w:rsid w:val="00A20170"/>
    <w:rsid w:val="00A20D99"/>
    <w:rsid w:val="00A23A61"/>
    <w:rsid w:val="00A25F79"/>
    <w:rsid w:val="00A262D0"/>
    <w:rsid w:val="00A312E3"/>
    <w:rsid w:val="00A37781"/>
    <w:rsid w:val="00A45931"/>
    <w:rsid w:val="00A54330"/>
    <w:rsid w:val="00A62AD8"/>
    <w:rsid w:val="00A662CA"/>
    <w:rsid w:val="00A705CE"/>
    <w:rsid w:val="00A75701"/>
    <w:rsid w:val="00A76FC3"/>
    <w:rsid w:val="00A80802"/>
    <w:rsid w:val="00A83384"/>
    <w:rsid w:val="00A83B2F"/>
    <w:rsid w:val="00A84466"/>
    <w:rsid w:val="00A86F1F"/>
    <w:rsid w:val="00A917E9"/>
    <w:rsid w:val="00A94814"/>
    <w:rsid w:val="00A9572D"/>
    <w:rsid w:val="00AA0022"/>
    <w:rsid w:val="00AA474A"/>
    <w:rsid w:val="00AA4E6C"/>
    <w:rsid w:val="00AA51F4"/>
    <w:rsid w:val="00AC4F69"/>
    <w:rsid w:val="00AC5844"/>
    <w:rsid w:val="00AD4A8D"/>
    <w:rsid w:val="00AD5E6A"/>
    <w:rsid w:val="00AE1E1F"/>
    <w:rsid w:val="00B03052"/>
    <w:rsid w:val="00B068EE"/>
    <w:rsid w:val="00B176CF"/>
    <w:rsid w:val="00B222EB"/>
    <w:rsid w:val="00B359D6"/>
    <w:rsid w:val="00B36115"/>
    <w:rsid w:val="00B40D48"/>
    <w:rsid w:val="00B55A94"/>
    <w:rsid w:val="00B57E52"/>
    <w:rsid w:val="00B61E07"/>
    <w:rsid w:val="00B628B3"/>
    <w:rsid w:val="00B635F0"/>
    <w:rsid w:val="00B77FA0"/>
    <w:rsid w:val="00B84E76"/>
    <w:rsid w:val="00B939FB"/>
    <w:rsid w:val="00BA7F43"/>
    <w:rsid w:val="00BB21AA"/>
    <w:rsid w:val="00BC266C"/>
    <w:rsid w:val="00BC42F0"/>
    <w:rsid w:val="00BC7612"/>
    <w:rsid w:val="00BF35FD"/>
    <w:rsid w:val="00BF45AB"/>
    <w:rsid w:val="00BF5FE3"/>
    <w:rsid w:val="00C07DF5"/>
    <w:rsid w:val="00C11141"/>
    <w:rsid w:val="00C142FD"/>
    <w:rsid w:val="00C237FF"/>
    <w:rsid w:val="00C36088"/>
    <w:rsid w:val="00C36717"/>
    <w:rsid w:val="00C4110A"/>
    <w:rsid w:val="00C4237E"/>
    <w:rsid w:val="00C47E9B"/>
    <w:rsid w:val="00C64A4A"/>
    <w:rsid w:val="00C719B9"/>
    <w:rsid w:val="00C77063"/>
    <w:rsid w:val="00C817C9"/>
    <w:rsid w:val="00C843FD"/>
    <w:rsid w:val="00C84960"/>
    <w:rsid w:val="00C87AC1"/>
    <w:rsid w:val="00C912B0"/>
    <w:rsid w:val="00C91866"/>
    <w:rsid w:val="00C92835"/>
    <w:rsid w:val="00C97340"/>
    <w:rsid w:val="00CA35F5"/>
    <w:rsid w:val="00CB4D79"/>
    <w:rsid w:val="00CB6B97"/>
    <w:rsid w:val="00CC1073"/>
    <w:rsid w:val="00CC2A19"/>
    <w:rsid w:val="00CD114B"/>
    <w:rsid w:val="00CD1F75"/>
    <w:rsid w:val="00CD65A9"/>
    <w:rsid w:val="00CD6D01"/>
    <w:rsid w:val="00CE22E5"/>
    <w:rsid w:val="00CF1655"/>
    <w:rsid w:val="00CF3C8B"/>
    <w:rsid w:val="00D00139"/>
    <w:rsid w:val="00D00304"/>
    <w:rsid w:val="00D03302"/>
    <w:rsid w:val="00D0393F"/>
    <w:rsid w:val="00D0740A"/>
    <w:rsid w:val="00D14CE2"/>
    <w:rsid w:val="00D17033"/>
    <w:rsid w:val="00D218D8"/>
    <w:rsid w:val="00D23812"/>
    <w:rsid w:val="00D33CB7"/>
    <w:rsid w:val="00D33F22"/>
    <w:rsid w:val="00D43CEB"/>
    <w:rsid w:val="00D52898"/>
    <w:rsid w:val="00D645E5"/>
    <w:rsid w:val="00D65403"/>
    <w:rsid w:val="00D66ACA"/>
    <w:rsid w:val="00D67248"/>
    <w:rsid w:val="00D71C7F"/>
    <w:rsid w:val="00D72E0C"/>
    <w:rsid w:val="00D762A2"/>
    <w:rsid w:val="00D768CC"/>
    <w:rsid w:val="00D83ECA"/>
    <w:rsid w:val="00D86D08"/>
    <w:rsid w:val="00D90D80"/>
    <w:rsid w:val="00D91BF4"/>
    <w:rsid w:val="00D91E7E"/>
    <w:rsid w:val="00D93FC4"/>
    <w:rsid w:val="00DA37CE"/>
    <w:rsid w:val="00DA561B"/>
    <w:rsid w:val="00DB03EB"/>
    <w:rsid w:val="00DB1316"/>
    <w:rsid w:val="00DC13E9"/>
    <w:rsid w:val="00DC3EED"/>
    <w:rsid w:val="00DD10BB"/>
    <w:rsid w:val="00DD3804"/>
    <w:rsid w:val="00DD5233"/>
    <w:rsid w:val="00E02FBF"/>
    <w:rsid w:val="00E10F9F"/>
    <w:rsid w:val="00E1223D"/>
    <w:rsid w:val="00E14AE1"/>
    <w:rsid w:val="00E16C5C"/>
    <w:rsid w:val="00E24F3C"/>
    <w:rsid w:val="00E26A9A"/>
    <w:rsid w:val="00E312E2"/>
    <w:rsid w:val="00E31D02"/>
    <w:rsid w:val="00E33D42"/>
    <w:rsid w:val="00E43825"/>
    <w:rsid w:val="00E45168"/>
    <w:rsid w:val="00E46111"/>
    <w:rsid w:val="00E54ACE"/>
    <w:rsid w:val="00E55F3A"/>
    <w:rsid w:val="00E56849"/>
    <w:rsid w:val="00E6011E"/>
    <w:rsid w:val="00E61CF3"/>
    <w:rsid w:val="00E61F66"/>
    <w:rsid w:val="00E6454E"/>
    <w:rsid w:val="00E66333"/>
    <w:rsid w:val="00E741F1"/>
    <w:rsid w:val="00E84A35"/>
    <w:rsid w:val="00E87247"/>
    <w:rsid w:val="00E873A0"/>
    <w:rsid w:val="00E91857"/>
    <w:rsid w:val="00E93799"/>
    <w:rsid w:val="00E955C7"/>
    <w:rsid w:val="00EA6673"/>
    <w:rsid w:val="00EC1447"/>
    <w:rsid w:val="00EC6B1E"/>
    <w:rsid w:val="00ED2E05"/>
    <w:rsid w:val="00ED30C7"/>
    <w:rsid w:val="00ED39EE"/>
    <w:rsid w:val="00EE1BC0"/>
    <w:rsid w:val="00EE36C6"/>
    <w:rsid w:val="00EE5425"/>
    <w:rsid w:val="00EF666A"/>
    <w:rsid w:val="00F02537"/>
    <w:rsid w:val="00F02D3A"/>
    <w:rsid w:val="00F066C7"/>
    <w:rsid w:val="00F127D2"/>
    <w:rsid w:val="00F12B51"/>
    <w:rsid w:val="00F17469"/>
    <w:rsid w:val="00F20AD3"/>
    <w:rsid w:val="00F20C0F"/>
    <w:rsid w:val="00F25467"/>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104232669">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dCJ4KLv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9935737800?pwd=ZHUvWENhZTJBa1JGTFY2RTV6eGFzZz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6</Words>
  <Characters>43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8</cp:revision>
  <cp:lastPrinted>2018-03-07T01:54:00Z</cp:lastPrinted>
  <dcterms:created xsi:type="dcterms:W3CDTF">2023-10-24T15:37:00Z</dcterms:created>
  <dcterms:modified xsi:type="dcterms:W3CDTF">2023-10-24T15:47:00Z</dcterms:modified>
</cp:coreProperties>
</file>